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E9B0" w14:textId="77777777" w:rsidR="00890787" w:rsidRPr="00060D68" w:rsidRDefault="00677E97" w:rsidP="00B725CA">
      <w:pPr>
        <w:ind w:firstLineChars="150" w:firstLine="541"/>
        <w:rPr>
          <w:rFonts w:ascii="標楷體" w:eastAsia="標楷體" w:hAnsi="標楷體"/>
          <w:b/>
          <w:sz w:val="16"/>
          <w:szCs w:val="16"/>
        </w:rPr>
      </w:pPr>
      <w:r w:rsidRPr="00060D68">
        <w:rPr>
          <w:rFonts w:ascii="標楷體" w:eastAsia="標楷體" w:hAnsi="標楷體" w:hint="eastAsia"/>
          <w:b/>
          <w:sz w:val="36"/>
          <w:szCs w:val="36"/>
        </w:rPr>
        <w:t>申請聘僱外籍看護工基本資料傳遞單</w:t>
      </w:r>
      <w:r w:rsidR="005F77E7" w:rsidRPr="00060D68">
        <w:rPr>
          <w:rFonts w:ascii="標楷體" w:eastAsia="標楷體" w:hAnsi="標楷體"/>
          <w:b/>
          <w:sz w:val="36"/>
          <w:szCs w:val="36"/>
        </w:rPr>
        <w:t xml:space="preserve"> 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</w:t>
      </w:r>
      <w:r w:rsidR="00B725CA" w:rsidRPr="00060D68">
        <w:rPr>
          <w:rFonts w:ascii="標楷體" w:eastAsia="標楷體" w:hAnsi="標楷體"/>
          <w:b/>
          <w:sz w:val="32"/>
          <w:szCs w:val="32"/>
        </w:rPr>
        <w:t xml:space="preserve">  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申請日期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: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年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月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日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  </w:t>
      </w:r>
      <w:r w:rsidR="00890787" w:rsidRPr="00060D68">
        <w:rPr>
          <w:rFonts w:ascii="標楷體" w:eastAsia="標楷體" w:hAnsi="標楷體"/>
          <w:b/>
          <w:sz w:val="16"/>
          <w:szCs w:val="16"/>
        </w:rPr>
        <w:t xml:space="preserve">        </w:t>
      </w:r>
      <w:r w:rsidR="007A4C60" w:rsidRPr="00060D68">
        <w:rPr>
          <w:rFonts w:ascii="標楷體" w:eastAsia="標楷體" w:hAnsi="標楷體"/>
          <w:b/>
          <w:sz w:val="16"/>
          <w:szCs w:val="16"/>
        </w:rPr>
        <w:t xml:space="preserve">                                        </w:t>
      </w:r>
      <w:r w:rsidR="00890787" w:rsidRPr="00060D68">
        <w:rPr>
          <w:rFonts w:ascii="標楷體" w:eastAsia="標楷體" w:hAnsi="標楷體"/>
          <w:b/>
          <w:sz w:val="16"/>
          <w:szCs w:val="16"/>
        </w:rPr>
        <w:t xml:space="preserve">    </w:t>
      </w:r>
      <w:r w:rsidR="009B3B3D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890787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376DBC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7A4C60" w:rsidRPr="00060D68">
        <w:rPr>
          <w:rFonts w:ascii="標楷體" w:eastAsia="標楷體" w:hAnsi="標楷體"/>
          <w:b/>
          <w:sz w:val="20"/>
          <w:szCs w:val="20"/>
        </w:rPr>
        <w:t xml:space="preserve">     </w:t>
      </w:r>
      <w:r w:rsidR="00376DBC" w:rsidRPr="00060D68">
        <w:rPr>
          <w:rFonts w:ascii="標楷體" w:eastAsia="標楷體" w:hAnsi="標楷體"/>
          <w:b/>
          <w:sz w:val="20"/>
          <w:szCs w:val="20"/>
        </w:rPr>
        <w:t xml:space="preserve"> </w:t>
      </w:r>
    </w:p>
    <w:tbl>
      <w:tblPr>
        <w:tblW w:w="12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55"/>
        <w:gridCol w:w="1368"/>
        <w:gridCol w:w="360"/>
        <w:gridCol w:w="2052"/>
        <w:gridCol w:w="468"/>
        <w:gridCol w:w="728"/>
        <w:gridCol w:w="712"/>
        <w:gridCol w:w="432"/>
        <w:gridCol w:w="432"/>
        <w:gridCol w:w="216"/>
        <w:gridCol w:w="216"/>
        <w:gridCol w:w="432"/>
        <w:gridCol w:w="432"/>
        <w:gridCol w:w="432"/>
        <w:gridCol w:w="432"/>
        <w:gridCol w:w="432"/>
        <w:gridCol w:w="432"/>
        <w:gridCol w:w="738"/>
        <w:gridCol w:w="1854"/>
      </w:tblGrid>
      <w:tr w:rsidR="00677E97" w:rsidRPr="00060D68" w14:paraId="72DE1AF0" w14:textId="77777777" w:rsidTr="003C33BE">
        <w:trPr>
          <w:gridBefore w:val="2"/>
          <w:gridAfter w:val="1"/>
          <w:wBefore w:w="72" w:type="dxa"/>
          <w:wAfter w:w="1854" w:type="dxa"/>
          <w:trHeight w:val="326"/>
        </w:trPr>
        <w:tc>
          <w:tcPr>
            <w:tcW w:w="172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78F2B09E" w14:textId="77777777" w:rsidR="00677E97" w:rsidRPr="00060D68" w:rsidRDefault="00C90691" w:rsidP="00CF5A4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7B4BB4" wp14:editId="46142915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57150</wp:posOffset>
                      </wp:positionV>
                      <wp:extent cx="457200" cy="1943100"/>
                      <wp:effectExtent l="1270" t="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43566A" w14:textId="77777777" w:rsidR="00234B56" w:rsidRDefault="00234B56">
                                  <w:r w:rsidRPr="007A4C60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粗框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內資料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應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申請人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填寫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B4B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5pt;margin-top:-4.5pt;width:36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" stroked="f">
                      <v:textbox style="layout-flow:vertical-ideographic">
                        <w:txbxContent>
                          <w:p w14:paraId="5843566A" w14:textId="77777777" w:rsidR="00234B56" w:rsidRDefault="00234B56">
                            <w:r w:rsidRPr="007A4C6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粗框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內資料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應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請人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7E7" w:rsidRPr="00060D68">
              <w:rPr>
                <w:rFonts w:ascii="標楷體" w:eastAsia="標楷體" w:hAnsi="標楷體" w:hint="eastAsia"/>
              </w:rPr>
              <w:t>申請人</w:t>
            </w:r>
            <w:r w:rsidR="00890787" w:rsidRPr="00060D6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</w:tcBorders>
          </w:tcPr>
          <w:p w14:paraId="116E99A2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thinThickSmallGap" w:sz="24" w:space="0" w:color="auto"/>
            </w:tcBorders>
          </w:tcPr>
          <w:p w14:paraId="5B08959F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身分證</w:t>
            </w:r>
            <w:r w:rsidR="00F03692" w:rsidRPr="00060D68">
              <w:rPr>
                <w:rFonts w:ascii="標楷體" w:eastAsia="標楷體" w:hAnsi="標楷體" w:hint="eastAsia"/>
              </w:rPr>
              <w:t>字</w:t>
            </w:r>
            <w:r w:rsidRPr="00060D6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14:paraId="7360D052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14:paraId="6424D8A4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gridSpan w:val="2"/>
            <w:tcBorders>
              <w:top w:val="thinThickSmallGap" w:sz="24" w:space="0" w:color="auto"/>
            </w:tcBorders>
          </w:tcPr>
          <w:p w14:paraId="7497F958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14:paraId="0545A925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14:paraId="5C76B3CD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14:paraId="50DCA4A0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14:paraId="3BA47035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14:paraId="2E71722E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14:paraId="513608C8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0FBB1BB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003611" w:rsidRPr="00060D68" w14:paraId="2DF24C87" w14:textId="77777777" w:rsidTr="003C33BE">
        <w:trPr>
          <w:gridBefore w:val="2"/>
          <w:gridAfter w:val="1"/>
          <w:wBefore w:w="72" w:type="dxa"/>
          <w:wAfter w:w="1854" w:type="dxa"/>
          <w:cantSplit/>
          <w:trHeight w:val="523"/>
        </w:trPr>
        <w:tc>
          <w:tcPr>
            <w:tcW w:w="1368" w:type="dxa"/>
            <w:vMerge w:val="restart"/>
            <w:tcBorders>
              <w:left w:val="thinThickSmallGap" w:sz="24" w:space="0" w:color="auto"/>
            </w:tcBorders>
          </w:tcPr>
          <w:p w14:paraId="4DBC5861" w14:textId="77777777"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申請人聯絡電話</w:t>
            </w:r>
            <w:r w:rsidRPr="00060D68">
              <w:rPr>
                <w:rFonts w:ascii="標楷體" w:eastAsia="標楷體" w:hAnsi="標楷體"/>
                <w:b/>
                <w:sz w:val="18"/>
                <w:szCs w:val="18"/>
              </w:rPr>
              <w:t>(</w:t>
            </w:r>
            <w:r w:rsidRPr="00060D68">
              <w:rPr>
                <w:rFonts w:ascii="標楷體" w:eastAsia="標楷體" w:hAnsi="標楷體" w:hint="eastAsia"/>
                <w:b/>
                <w:sz w:val="18"/>
                <w:szCs w:val="18"/>
              </w:rPr>
              <w:t>不得為仲介電話</w:t>
            </w:r>
            <w:r w:rsidRPr="00060D68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  <w:tc>
          <w:tcPr>
            <w:tcW w:w="2412" w:type="dxa"/>
            <w:gridSpan w:val="2"/>
          </w:tcPr>
          <w:p w14:paraId="4D97705B" w14:textId="77777777"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間電話：</w:t>
            </w:r>
          </w:p>
        </w:tc>
        <w:tc>
          <w:tcPr>
            <w:tcW w:w="6534" w:type="dxa"/>
            <w:gridSpan w:val="14"/>
            <w:tcBorders>
              <w:right w:val="thinThickSmallGap" w:sz="24" w:space="0" w:color="auto"/>
            </w:tcBorders>
          </w:tcPr>
          <w:p w14:paraId="45BE3B35" w14:textId="77777777"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申請人通訊地址：</w:t>
            </w:r>
          </w:p>
        </w:tc>
      </w:tr>
      <w:tr w:rsidR="00003611" w:rsidRPr="00060D68" w14:paraId="06045912" w14:textId="77777777" w:rsidTr="003C33BE">
        <w:trPr>
          <w:gridBefore w:val="2"/>
          <w:gridAfter w:val="1"/>
          <w:wBefore w:w="72" w:type="dxa"/>
          <w:wAfter w:w="1854" w:type="dxa"/>
          <w:cantSplit/>
          <w:trHeight w:val="523"/>
        </w:trPr>
        <w:tc>
          <w:tcPr>
            <w:tcW w:w="1368" w:type="dxa"/>
            <w:vMerge/>
            <w:tcBorders>
              <w:left w:val="thinThickSmallGap" w:sz="24" w:space="0" w:color="auto"/>
            </w:tcBorders>
          </w:tcPr>
          <w:p w14:paraId="436E9C94" w14:textId="77777777"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0579A2D3" w14:textId="77777777"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行動電話：</w:t>
            </w:r>
          </w:p>
        </w:tc>
        <w:tc>
          <w:tcPr>
            <w:tcW w:w="6534" w:type="dxa"/>
            <w:gridSpan w:val="14"/>
            <w:tcBorders>
              <w:right w:val="thinThickSmallGap" w:sz="24" w:space="0" w:color="auto"/>
            </w:tcBorders>
          </w:tcPr>
          <w:p w14:paraId="26682FF4" w14:textId="77777777" w:rsidR="00003611" w:rsidRPr="00060D68" w:rsidRDefault="00003611" w:rsidP="00CF5A4F">
            <w:pPr>
              <w:tabs>
                <w:tab w:val="left" w:pos="4170"/>
              </w:tabs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被看護者現居地址：</w:t>
            </w:r>
            <w:r w:rsidRPr="00060D68">
              <w:rPr>
                <w:rFonts w:ascii="標楷體" w:eastAsia="標楷體"/>
                <w:sz w:val="28"/>
                <w:szCs w:val="28"/>
              </w:rPr>
              <w:tab/>
            </w:r>
          </w:p>
        </w:tc>
      </w:tr>
      <w:tr w:rsidR="00677E97" w:rsidRPr="00060D68" w14:paraId="5D093D1F" w14:textId="77777777" w:rsidTr="003C33BE">
        <w:trPr>
          <w:gridBefore w:val="2"/>
          <w:gridAfter w:val="1"/>
          <w:wBefore w:w="72" w:type="dxa"/>
          <w:wAfter w:w="1854" w:type="dxa"/>
          <w:trHeight w:val="345"/>
        </w:trPr>
        <w:tc>
          <w:tcPr>
            <w:tcW w:w="1728" w:type="dxa"/>
            <w:gridSpan w:val="2"/>
            <w:tcBorders>
              <w:left w:val="thinThickSmallGap" w:sz="24" w:space="0" w:color="auto"/>
            </w:tcBorders>
          </w:tcPr>
          <w:p w14:paraId="6FD9A835" w14:textId="77777777" w:rsidR="00677E97" w:rsidRPr="00060D68" w:rsidRDefault="005F77E7" w:rsidP="00A44A17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被看護者</w:t>
            </w:r>
            <w:r w:rsidR="00890787" w:rsidRPr="00060D6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gridSpan w:val="2"/>
          </w:tcPr>
          <w:p w14:paraId="0C16DA97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</w:tcPr>
          <w:p w14:paraId="63CC8488" w14:textId="77777777" w:rsidR="00677E97" w:rsidRPr="00060D68" w:rsidRDefault="00677E97" w:rsidP="00CF5A4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身分證</w:t>
            </w:r>
            <w:r w:rsidR="00F03692" w:rsidRPr="00060D68">
              <w:rPr>
                <w:rFonts w:ascii="標楷體" w:eastAsia="標楷體" w:hAnsi="標楷體" w:hint="eastAsia"/>
              </w:rPr>
              <w:t>字</w:t>
            </w:r>
            <w:r w:rsidRPr="00060D6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2" w:type="dxa"/>
          </w:tcPr>
          <w:p w14:paraId="38053FA8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14:paraId="3C67D93D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gridSpan w:val="2"/>
          </w:tcPr>
          <w:p w14:paraId="7705BE64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14:paraId="3265FC3D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14:paraId="0D8A7805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14:paraId="142B12B7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14:paraId="5379A11D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14:paraId="7C26BCEF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14:paraId="752B1023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tcBorders>
              <w:right w:val="thinThickSmallGap" w:sz="24" w:space="0" w:color="auto"/>
            </w:tcBorders>
          </w:tcPr>
          <w:p w14:paraId="1016FD89" w14:textId="77777777"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D0961" w:rsidRPr="00060D68" w14:paraId="3BE18C45" w14:textId="77777777" w:rsidTr="003C33BE">
        <w:trPr>
          <w:gridBefore w:val="2"/>
          <w:gridAfter w:val="1"/>
          <w:wBefore w:w="72" w:type="dxa"/>
          <w:wAfter w:w="1854" w:type="dxa"/>
          <w:trHeight w:val="276"/>
        </w:trPr>
        <w:tc>
          <w:tcPr>
            <w:tcW w:w="1728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67AAB9F" w14:textId="77777777" w:rsidR="006D0961" w:rsidRPr="00060D68" w:rsidRDefault="006D0961" w:rsidP="00CF5A4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被看護者生日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</w:tcBorders>
          </w:tcPr>
          <w:p w14:paraId="6B16D909" w14:textId="77777777" w:rsidR="006D0961" w:rsidRPr="00060D68" w:rsidRDefault="006D0961" w:rsidP="00846E4D">
            <w:pPr>
              <w:spacing w:line="26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</w:t>
            </w:r>
            <w:r w:rsidR="00846E4D"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 </w:t>
            </w:r>
            <w:r w:rsidRPr="00060D68">
              <w:rPr>
                <w:rFonts w:ascii="標楷體" w:eastAsia="標楷體" w:hAnsi="標楷體" w:hint="eastAsia"/>
              </w:rPr>
              <w:t>年</w:t>
            </w:r>
            <w:r w:rsidRPr="00060D68">
              <w:rPr>
                <w:rFonts w:ascii="標楷體" w:eastAsia="標楷體" w:hAnsi="標楷體"/>
              </w:rPr>
              <w:t xml:space="preserve">  </w:t>
            </w:r>
            <w:r w:rsidR="00846E4D"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 w:hint="eastAsia"/>
              </w:rPr>
              <w:t>月</w:t>
            </w:r>
            <w:r w:rsidRPr="00060D68">
              <w:rPr>
                <w:rFonts w:ascii="標楷體" w:eastAsia="標楷體" w:hAnsi="標楷體"/>
              </w:rPr>
              <w:t xml:space="preserve"> </w:t>
            </w:r>
            <w:r w:rsidR="00846E4D"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 </w:t>
            </w:r>
            <w:r w:rsidRPr="00060D6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40" w:type="dxa"/>
            <w:gridSpan w:val="2"/>
            <w:tcBorders>
              <w:bottom w:val="thinThickSmallGap" w:sz="24" w:space="0" w:color="auto"/>
            </w:tcBorders>
          </w:tcPr>
          <w:p w14:paraId="66912C26" w14:textId="77777777" w:rsidR="006D0961" w:rsidRPr="00060D68" w:rsidRDefault="006D0961" w:rsidP="00CF5A4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4626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A578DA3" w14:textId="77777777" w:rsidR="006D0961" w:rsidRPr="00060D68" w:rsidRDefault="006D0961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77E97" w:rsidRPr="00060D68" w14:paraId="5CB3DA0B" w14:textId="77777777" w:rsidTr="003C3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854" w:type="dxa"/>
          <w:trHeight w:val="313"/>
        </w:trPr>
        <w:tc>
          <w:tcPr>
            <w:tcW w:w="10369" w:type="dxa"/>
            <w:gridSpan w:val="18"/>
            <w:tcBorders>
              <w:top w:val="dashSmallGap" w:sz="4" w:space="0" w:color="auto"/>
            </w:tcBorders>
          </w:tcPr>
          <w:p w14:paraId="56CEF5AD" w14:textId="77777777" w:rsidR="00081C30" w:rsidRPr="00060D68" w:rsidRDefault="00C90691">
            <w:pPr>
              <w:rPr>
                <w:rFonts w:ascii="標楷體" w:eastAsia="標楷體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78EBAA" wp14:editId="4FF594DA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210185</wp:posOffset>
                      </wp:positionV>
                      <wp:extent cx="457200" cy="2736215"/>
                      <wp:effectExtent l="0" t="0" r="0" b="190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3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9EC8D" w14:textId="77777777" w:rsidR="00234B56" w:rsidRDefault="00234B56"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※外國人行蹤不明申請遞補者，免辦理專業評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EBAA" id="Text Box 3" o:spid="_x0000_s1027" type="#_x0000_t202" style="position:absolute;margin-left:-38.35pt;margin-top:16.55pt;width:36pt;height:2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" stroked="f">
                      <v:textbox style="layout-flow:vertical-ideographic">
                        <w:txbxContent>
                          <w:p w14:paraId="66F9EC8D" w14:textId="77777777" w:rsidR="00234B56" w:rsidRDefault="00234B56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※外國人行蹤不明申請遞補者，免辦理專業評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E97" w:rsidRPr="00060D68">
              <w:rPr>
                <w:rFonts w:ascii="標楷體" w:eastAsia="標楷體" w:hint="eastAsia"/>
                <w:b/>
              </w:rPr>
              <w:t>醫院名稱</w:t>
            </w:r>
            <w:r w:rsidR="00677E97" w:rsidRPr="00060D68">
              <w:rPr>
                <w:rFonts w:ascii="標楷體" w:eastAsia="標楷體" w:hint="eastAsia"/>
              </w:rPr>
              <w:t>：</w:t>
            </w:r>
            <w:r w:rsidR="00677E97" w:rsidRPr="00060D68">
              <w:rPr>
                <w:rFonts w:ascii="標楷體" w:eastAsia="標楷體"/>
              </w:rPr>
              <w:t xml:space="preserve">       </w:t>
            </w:r>
            <w:r w:rsidR="005F77E7" w:rsidRPr="00060D68">
              <w:rPr>
                <w:rFonts w:ascii="標楷體" w:eastAsia="標楷體"/>
              </w:rPr>
              <w:t xml:space="preserve">                        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醫院承辦人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(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聯絡人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)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及電話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:</w:t>
            </w:r>
          </w:p>
        </w:tc>
      </w:tr>
      <w:tr w:rsidR="00890787" w:rsidRPr="00060D68" w14:paraId="467BEECD" w14:textId="77777777" w:rsidTr="003C33BE">
        <w:trPr>
          <w:gridBefore w:val="1"/>
          <w:wBefore w:w="17" w:type="dxa"/>
          <w:trHeight w:val="269"/>
        </w:trPr>
        <w:tc>
          <w:tcPr>
            <w:tcW w:w="5031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7AC0BCEC" w14:textId="77777777" w:rsidR="00890787" w:rsidRPr="00060D68" w:rsidRDefault="00890787">
            <w:pPr>
              <w:ind w:left="692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評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估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結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1792" w:type="dxa"/>
            <w:gridSpan w:val="4"/>
            <w:tcBorders>
              <w:top w:val="double" w:sz="4" w:space="0" w:color="auto"/>
            </w:tcBorders>
          </w:tcPr>
          <w:p w14:paraId="4F1C9D46" w14:textId="77777777" w:rsidR="00890787" w:rsidRPr="00060D68" w:rsidRDefault="00890787">
            <w:pPr>
              <w:jc w:val="distribute"/>
              <w:rPr>
                <w:rFonts w:ascii="標楷體" w:eastAsia="標楷體" w:hAnsi="標楷體"/>
                <w:spacing w:val="-26"/>
              </w:rPr>
            </w:pPr>
            <w:r w:rsidRPr="00060D68">
              <w:rPr>
                <w:rFonts w:ascii="標楷體" w:eastAsia="標楷體" w:hAnsi="標楷體"/>
                <w:spacing w:val="-26"/>
              </w:rPr>
              <w:softHyphen/>
            </w:r>
            <w:r w:rsidRPr="00060D68">
              <w:rPr>
                <w:rFonts w:ascii="標楷體" w:eastAsia="標楷體" w:hAnsi="標楷體"/>
                <w:spacing w:val="-26"/>
              </w:rPr>
              <w:softHyphen/>
            </w:r>
            <w:r w:rsidR="001B0D29" w:rsidRPr="00060D68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開立</w:t>
            </w:r>
            <w:r w:rsidRPr="00060D68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日期</w:t>
            </w:r>
          </w:p>
        </w:tc>
        <w:tc>
          <w:tcPr>
            <w:tcW w:w="3546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17CA63DE" w14:textId="77777777" w:rsidR="00890787" w:rsidRPr="00060D68" w:rsidRDefault="0089078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年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月</w:t>
            </w:r>
            <w:r w:rsidRPr="00060D68">
              <w:rPr>
                <w:rFonts w:ascii="標楷體" w:eastAsia="標楷體" w:hAnsi="標楷體"/>
              </w:rPr>
              <w:t xml:space="preserve">      </w:t>
            </w:r>
            <w:r w:rsidRPr="00060D6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A660288" w14:textId="77777777" w:rsidR="00890787" w:rsidRPr="00060D68" w:rsidRDefault="00890787">
            <w:pPr>
              <w:ind w:left="692"/>
              <w:rPr>
                <w:rFonts w:ascii="標楷體" w:eastAsia="標楷體" w:hAnsi="標楷體"/>
              </w:rPr>
            </w:pPr>
          </w:p>
        </w:tc>
      </w:tr>
      <w:tr w:rsidR="00677E97" w:rsidRPr="00060D68" w14:paraId="6657C9C1" w14:textId="77777777" w:rsidTr="003C33BE">
        <w:trPr>
          <w:gridBefore w:val="1"/>
          <w:gridAfter w:val="1"/>
          <w:wBefore w:w="17" w:type="dxa"/>
          <w:wAfter w:w="1854" w:type="dxa"/>
          <w:trHeight w:val="2132"/>
        </w:trPr>
        <w:tc>
          <w:tcPr>
            <w:tcW w:w="5031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1B850EAF" w14:textId="77777777" w:rsidR="00677E97" w:rsidRPr="00060D68" w:rsidRDefault="00677E97" w:rsidP="00CF5A4F">
            <w:pPr>
              <w:spacing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="00166940" w:rsidRPr="00060D68">
              <w:rPr>
                <w:rFonts w:ascii="標楷體" w:eastAsia="標楷體"/>
                <w:sz w:val="21"/>
                <w:szCs w:val="21"/>
              </w:rPr>
              <w:t>x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166940" w:rsidRPr="00060D68">
              <w:rPr>
                <w:rFonts w:ascii="標楷體" w:eastAsia="標楷體" w:hint="eastAsia"/>
                <w:sz w:val="21"/>
                <w:szCs w:val="21"/>
              </w:rPr>
              <w:t>年齡未滿</w:t>
            </w:r>
            <w:r w:rsidR="00166940"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="00166940" w:rsidRPr="00060D68">
              <w:rPr>
                <w:rFonts w:ascii="標楷體" w:eastAsia="標楷體" w:hint="eastAsia"/>
                <w:sz w:val="21"/>
                <w:szCs w:val="21"/>
              </w:rPr>
              <w:t>歲，</w:t>
            </w:r>
            <w:r w:rsidR="003F5362" w:rsidRPr="00060D68">
              <w:rPr>
                <w:rFonts w:ascii="標楷體" w:eastAsia="標楷體" w:hint="eastAsia"/>
                <w:sz w:val="21"/>
                <w:szCs w:val="21"/>
              </w:rPr>
              <w:t>有全日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照護</w:t>
            </w:r>
            <w:r w:rsidR="003F5362" w:rsidRPr="00060D68">
              <w:rPr>
                <w:rFonts w:ascii="標楷體" w:eastAsia="標楷體" w:hint="eastAsia"/>
                <w:sz w:val="21"/>
                <w:szCs w:val="21"/>
              </w:rPr>
              <w:t>需</w:t>
            </w:r>
            <w:r w:rsidR="003B116B" w:rsidRPr="00060D68">
              <w:rPr>
                <w:rFonts w:ascii="標楷體" w:eastAsia="標楷體" w:hint="eastAsia"/>
                <w:sz w:val="21"/>
                <w:szCs w:val="21"/>
              </w:rPr>
              <w:t>要</w:t>
            </w:r>
          </w:p>
          <w:p w14:paraId="5A910BBE" w14:textId="77777777" w:rsidR="003F5362" w:rsidRPr="00060D68" w:rsidRDefault="003F5362" w:rsidP="00C92CED">
            <w:pPr>
              <w:spacing w:line="260" w:lineRule="exact"/>
              <w:ind w:left="399" w:hangingChars="190" w:hanging="399"/>
              <w:rPr>
                <w:rFonts w:ascii="標楷體" w:eastAsia="標楷體" w:hAnsi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="00166940" w:rsidRPr="00060D68">
              <w:rPr>
                <w:rFonts w:ascii="標楷體" w:eastAsia="標楷體"/>
                <w:sz w:val="21"/>
                <w:szCs w:val="21"/>
              </w:rPr>
              <w:t>y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B45B41" w:rsidRPr="00060D68">
              <w:rPr>
                <w:rFonts w:ascii="標楷體" w:eastAsia="標楷體" w:hint="eastAsia"/>
                <w:sz w:val="21"/>
                <w:szCs w:val="21"/>
              </w:rPr>
              <w:t>年齡滿</w:t>
            </w:r>
            <w:r w:rsidR="00855EF3"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="00E32792" w:rsidRPr="00060D68">
              <w:rPr>
                <w:rFonts w:ascii="標楷體" w:eastAsia="標楷體" w:hint="eastAsia"/>
                <w:sz w:val="21"/>
                <w:szCs w:val="21"/>
              </w:rPr>
              <w:t>歲以上</w:t>
            </w:r>
            <w:r w:rsidR="0075304A" w:rsidRPr="00060D68">
              <w:rPr>
                <w:rFonts w:ascii="標楷體" w:eastAsia="標楷體" w:hint="eastAsia"/>
                <w:sz w:val="21"/>
                <w:szCs w:val="21"/>
              </w:rPr>
              <w:t>未滿</w:t>
            </w:r>
            <w:r w:rsidR="0075304A"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="0075304A" w:rsidRPr="00060D68">
              <w:rPr>
                <w:rFonts w:ascii="標楷體" w:eastAsia="標楷體" w:hint="eastAsia"/>
                <w:sz w:val="21"/>
                <w:szCs w:val="21"/>
              </w:rPr>
              <w:t>歲，</w:t>
            </w:r>
            <w:r w:rsidR="00134994" w:rsidRPr="00060D68">
              <w:rPr>
                <w:rFonts w:ascii="標楷體" w:eastAsia="標楷體" w:hint="eastAsia"/>
                <w:sz w:val="21"/>
                <w:szCs w:val="21"/>
              </w:rPr>
              <w:t>有</w:t>
            </w:r>
            <w:r w:rsidR="00134994" w:rsidRPr="00060D68">
              <w:rPr>
                <w:rFonts w:ascii="標楷體" w:eastAsia="標楷體" w:hAnsi="標楷體" w:hint="eastAsia"/>
                <w:sz w:val="21"/>
                <w:szCs w:val="21"/>
              </w:rPr>
              <w:t>嚴重依賴照護需要</w:t>
            </w:r>
            <w:r w:rsidR="0075304A" w:rsidRPr="00060D68">
              <w:rPr>
                <w:rFonts w:ascii="標楷體" w:eastAsia="標楷體" w:hAnsi="標楷體" w:hint="eastAsia"/>
                <w:sz w:val="21"/>
                <w:szCs w:val="21"/>
              </w:rPr>
              <w:t>或全日照顧需要</w:t>
            </w:r>
          </w:p>
          <w:p w14:paraId="097C4C65" w14:textId="77777777" w:rsidR="00024319" w:rsidRPr="00060D68" w:rsidRDefault="00593F73" w:rsidP="00024319">
            <w:pPr>
              <w:spacing w:line="260" w:lineRule="exact"/>
              <w:ind w:left="399" w:hangingChars="190" w:hanging="399"/>
              <w:rPr>
                <w:rFonts w:ascii="標楷體" w:eastAsia="標楷體" w:hAnsi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w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</w:t>
            </w:r>
            <w:r w:rsidR="00C92CED" w:rsidRPr="00060D68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134994" w:rsidRPr="00060D68">
              <w:rPr>
                <w:rFonts w:ascii="標楷體" w:eastAsia="標楷體" w:hint="eastAsia"/>
                <w:sz w:val="21"/>
                <w:szCs w:val="21"/>
              </w:rPr>
              <w:t>有</w:t>
            </w:r>
            <w:r w:rsidR="00134994" w:rsidRPr="00060D68">
              <w:rPr>
                <w:rFonts w:ascii="標楷體" w:eastAsia="標楷體" w:hAnsi="標楷體" w:hint="eastAsia"/>
                <w:sz w:val="21"/>
                <w:szCs w:val="21"/>
              </w:rPr>
              <w:t>輕度</w:t>
            </w:r>
            <w:r w:rsidR="00531F53" w:rsidRPr="00060D68">
              <w:rPr>
                <w:rFonts w:ascii="標楷體" w:eastAsia="標楷體" w:hAnsi="標楷體" w:hint="eastAsia"/>
                <w:sz w:val="21"/>
                <w:szCs w:val="21"/>
              </w:rPr>
              <w:t>以上</w:t>
            </w:r>
            <w:r w:rsidR="00134994" w:rsidRPr="00060D68">
              <w:rPr>
                <w:rFonts w:ascii="標楷體" w:eastAsia="標楷體" w:hAnsi="標楷體" w:hint="eastAsia"/>
                <w:sz w:val="21"/>
                <w:szCs w:val="21"/>
              </w:rPr>
              <w:t>依賴照護需要</w:t>
            </w:r>
          </w:p>
          <w:p w14:paraId="008B8667" w14:textId="77777777" w:rsidR="004D21FA" w:rsidRPr="00060D68" w:rsidRDefault="004D21FA" w:rsidP="00CF5A4F">
            <w:pPr>
              <w:spacing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z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巴氏量表</w:t>
            </w:r>
            <w:r w:rsidRPr="00060D68">
              <w:rPr>
                <w:rFonts w:ascii="標楷體" w:eastAsia="標楷體"/>
                <w:sz w:val="21"/>
                <w:szCs w:val="21"/>
              </w:rPr>
              <w:t>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個月內病情無法改善</w:t>
            </w:r>
          </w:p>
          <w:p w14:paraId="03AFCA61" w14:textId="77777777" w:rsidR="00677E97" w:rsidRPr="00060D68" w:rsidRDefault="00677E97" w:rsidP="00CF5A4F">
            <w:pPr>
              <w:spacing w:line="260" w:lineRule="exact"/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b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240C46" w:rsidRPr="00060D68">
              <w:rPr>
                <w:rFonts w:ascii="標楷體" w:eastAsia="標楷體" w:hint="eastAsia"/>
                <w:sz w:val="21"/>
                <w:szCs w:val="21"/>
              </w:rPr>
              <w:t>不符合上述四項評估結果</w:t>
            </w:r>
          </w:p>
          <w:p w14:paraId="09F39E1F" w14:textId="77777777" w:rsidR="00677E97" w:rsidRPr="00060D68" w:rsidRDefault="00890787" w:rsidP="00CF5A4F">
            <w:pPr>
              <w:spacing w:line="260" w:lineRule="exact"/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c</w:t>
            </w:r>
            <w:r w:rsidRPr="00060D68">
              <w:rPr>
                <w:rFonts w:ascii="標楷體" w:eastAsia="標楷體"/>
                <w:b/>
                <w:sz w:val="21"/>
                <w:szCs w:val="21"/>
              </w:rPr>
              <w:t>.</w:t>
            </w:r>
            <w:r w:rsidR="00046DCC" w:rsidRPr="00060D68">
              <w:rPr>
                <w:rFonts w:ascii="標楷體" w:eastAsia="標楷體" w:hAnsi="標楷體" w:hint="eastAsia"/>
                <w:sz w:val="21"/>
                <w:szCs w:val="21"/>
              </w:rPr>
              <w:t>目前</w:t>
            </w:r>
            <w:r w:rsidRPr="00060D68">
              <w:rPr>
                <w:rFonts w:ascii="標楷體" w:eastAsia="標楷體" w:hAnsi="標楷體" w:hint="eastAsia"/>
                <w:sz w:val="21"/>
                <w:szCs w:val="21"/>
              </w:rPr>
              <w:t>無法判斷</w:t>
            </w:r>
          </w:p>
        </w:tc>
        <w:tc>
          <w:tcPr>
            <w:tcW w:w="5338" w:type="dxa"/>
            <w:gridSpan w:val="12"/>
            <w:tcBorders>
              <w:top w:val="nil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87"/>
            </w:tblGrid>
            <w:tr w:rsidR="00677E97" w:rsidRPr="00060D68" w14:paraId="0F580499" w14:textId="77777777" w:rsidTr="00CF5A4F">
              <w:trPr>
                <w:trHeight w:val="1272"/>
              </w:trPr>
              <w:tc>
                <w:tcPr>
                  <w:tcW w:w="18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05B0AF" w14:textId="77777777" w:rsidR="00677E97" w:rsidRPr="00060D68" w:rsidRDefault="00677E97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060D68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     (</w:t>
                  </w:r>
                  <w:r w:rsidRPr="00060D6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醫院圖記</w:t>
                  </w:r>
                  <w:r w:rsidRPr="00060D68">
                    <w:rPr>
                      <w:rFonts w:ascii="標楷體" w:eastAsia="標楷體" w:hAnsi="標楷體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3EB51129" w14:textId="77777777" w:rsidR="00677E97" w:rsidRPr="00060D68" w:rsidRDefault="00677E97">
            <w:pPr>
              <w:rPr>
                <w:sz w:val="10"/>
                <w:szCs w:val="10"/>
              </w:rPr>
            </w:pPr>
            <w:r w:rsidRPr="00060D68">
              <w:rPr>
                <w:sz w:val="10"/>
                <w:szCs w:val="10"/>
              </w:rPr>
              <w:t xml:space="preserve">                                         </w:t>
            </w:r>
          </w:p>
          <w:p w14:paraId="436038D9" w14:textId="77777777" w:rsidR="00677E97" w:rsidRPr="00060D68" w:rsidRDefault="00677E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</w:rPr>
              <w:t>醫療團隊章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5D71A656" w14:textId="77777777" w:rsidR="00677E97" w:rsidRPr="00060D68" w:rsidRDefault="00677E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0D6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r w:rsidRPr="00060D6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060D6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060D68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C071259" w14:textId="77777777" w:rsidR="00677E97" w:rsidRPr="00060D68" w:rsidRDefault="00677E9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院長章：</w:t>
            </w:r>
          </w:p>
        </w:tc>
      </w:tr>
      <w:tr w:rsidR="00677E97" w:rsidRPr="00060D68" w14:paraId="51351E8C" w14:textId="77777777" w:rsidTr="003C3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854" w:type="dxa"/>
          <w:trHeight w:val="183"/>
        </w:trPr>
        <w:tc>
          <w:tcPr>
            <w:tcW w:w="10386" w:type="dxa"/>
            <w:gridSpan w:val="19"/>
            <w:tcBorders>
              <w:top w:val="double" w:sz="4" w:space="0" w:color="auto"/>
            </w:tcBorders>
          </w:tcPr>
          <w:p w14:paraId="50E3E0D5" w14:textId="77777777" w:rsidR="003C33BE" w:rsidRPr="00060D68" w:rsidRDefault="00677E97" w:rsidP="003C33BE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長期照顧管理中心名稱</w:t>
            </w:r>
            <w:r w:rsidRPr="00060D68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7DE1D286" w14:textId="77777777" w:rsidR="0032188F" w:rsidRPr="00060D68" w:rsidRDefault="0032188F" w:rsidP="0032188F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477"/>
        <w:gridCol w:w="842"/>
        <w:gridCol w:w="7717"/>
      </w:tblGrid>
      <w:tr w:rsidR="0085053C" w:rsidRPr="00060D68" w14:paraId="3A1B93D0" w14:textId="77777777" w:rsidTr="003C33BE">
        <w:trPr>
          <w:cantSplit/>
          <w:trHeight w:val="6086"/>
        </w:trPr>
        <w:tc>
          <w:tcPr>
            <w:tcW w:w="1188" w:type="dxa"/>
            <w:tcBorders>
              <w:left w:val="double" w:sz="4" w:space="0" w:color="auto"/>
            </w:tcBorders>
          </w:tcPr>
          <w:p w14:paraId="5B564D92" w14:textId="77777777" w:rsidR="0085053C" w:rsidRPr="00060D68" w:rsidRDefault="0085053C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收件日期</w:t>
            </w:r>
          </w:p>
        </w:tc>
        <w:tc>
          <w:tcPr>
            <w:tcW w:w="1330" w:type="dxa"/>
            <w:gridSpan w:val="2"/>
            <w:tcBorders>
              <w:right w:val="double" w:sz="4" w:space="0" w:color="auto"/>
            </w:tcBorders>
          </w:tcPr>
          <w:p w14:paraId="18EAD3A6" w14:textId="77777777" w:rsidR="0085053C" w:rsidRPr="00060D68" w:rsidRDefault="0085053C" w:rsidP="003B3696">
            <w:pPr>
              <w:spacing w:line="480" w:lineRule="auto"/>
              <w:rPr>
                <w:rFonts w:ascii="標楷體" w:eastAsia="標楷體"/>
                <w:sz w:val="22"/>
                <w:szCs w:val="22"/>
              </w:rPr>
            </w:pPr>
            <w:r w:rsidRPr="00060D68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月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日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03C65994" w14:textId="77777777" w:rsidR="0085053C" w:rsidRPr="00060D68" w:rsidRDefault="0085053C" w:rsidP="00361D62">
            <w:pPr>
              <w:spacing w:beforeLines="20" w:before="72" w:afterLines="30" w:after="108" w:line="260" w:lineRule="exact"/>
              <w:rPr>
                <w:rFonts w:ascii="標楷體" w:eastAsia="標楷體"/>
                <w:szCs w:val="21"/>
              </w:rPr>
            </w:pPr>
            <w:r w:rsidRPr="00060D68">
              <w:rPr>
                <w:rFonts w:ascii="標楷體" w:eastAsia="標楷體" w:hint="eastAsia"/>
                <w:szCs w:val="21"/>
              </w:rPr>
              <w:t>被看護者符合以下條件之一，不須評估：</w:t>
            </w:r>
          </w:p>
          <w:p w14:paraId="6B67472C" w14:textId="77777777" w:rsidR="0085053C" w:rsidRPr="00060D68" w:rsidRDefault="0085053C" w:rsidP="00361D62">
            <w:pPr>
              <w:spacing w:afterLines="30" w:after="108" w:line="260" w:lineRule="exact"/>
              <w:ind w:left="388" w:hangingChars="185" w:hanging="388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d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於收件日前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年內曾完成評估並經醫療機構之團隊開立病症暨失能診斷證明書，且評估結果符合申請外籍看護工條件，不須重複評估</w:t>
            </w:r>
          </w:p>
          <w:p w14:paraId="74225CF7" w14:textId="77777777" w:rsidR="0085053C" w:rsidRPr="00060D68" w:rsidRDefault="0085053C" w:rsidP="00E63E1C">
            <w:p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e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符合外國人從事就業服務法第</w:t>
            </w:r>
            <w:r w:rsidRPr="00060D68">
              <w:rPr>
                <w:rFonts w:ascii="標楷體" w:eastAsia="標楷體"/>
                <w:sz w:val="21"/>
                <w:szCs w:val="21"/>
              </w:rPr>
              <w:t>4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Pr="00060D68">
              <w:rPr>
                <w:rFonts w:ascii="標楷體" w:eastAsia="標楷體"/>
                <w:sz w:val="21"/>
                <w:szCs w:val="21"/>
              </w:rPr>
              <w:t>8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Pr="00060D68">
              <w:rPr>
                <w:rFonts w:ascii="標楷體" w:eastAsia="標楷體"/>
                <w:sz w:val="21"/>
                <w:szCs w:val="21"/>
              </w:rPr>
              <w:t>1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款工作資格及審查</w:t>
            </w:r>
          </w:p>
          <w:p w14:paraId="655564D7" w14:textId="77777777" w:rsidR="0085053C" w:rsidRPr="00060D68" w:rsidRDefault="0085053C" w:rsidP="00361D62">
            <w:pPr>
              <w:spacing w:afterLines="30" w:after="108" w:line="260" w:lineRule="exact"/>
              <w:rPr>
                <w:rFonts w:ascii="標楷體" w:eastAsia="標楷體"/>
                <w:spacing w:val="-20"/>
                <w:sz w:val="21"/>
                <w:szCs w:val="21"/>
              </w:rPr>
            </w:pPr>
            <w:r w:rsidRPr="00060D68">
              <w:rPr>
                <w:rFonts w:ascii="標楷體" w:eastAsia="標楷體"/>
                <w:sz w:val="18"/>
                <w:szCs w:val="21"/>
              </w:rPr>
              <w:t xml:space="preserve"> </w:t>
            </w:r>
            <w:r w:rsidRPr="00060D68">
              <w:rPr>
                <w:rFonts w:ascii="標楷體" w:eastAsia="標楷體"/>
                <w:sz w:val="21"/>
                <w:szCs w:val="21"/>
              </w:rPr>
              <w:t xml:space="preserve">   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標準第</w:t>
            </w:r>
            <w:r w:rsidRPr="00060D68">
              <w:rPr>
                <w:rFonts w:ascii="標楷體" w:eastAsia="標楷體"/>
                <w:sz w:val="21"/>
                <w:szCs w:val="21"/>
              </w:rPr>
              <w:t>18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附表二之特定身心障礙項目第</w:t>
            </w:r>
            <w:r w:rsidRPr="00060D68">
              <w:rPr>
                <w:rFonts w:ascii="標楷體" w:eastAsia="標楷體"/>
                <w:sz w:val="21"/>
                <w:szCs w:val="21"/>
                <w:u w:val="single"/>
              </w:rPr>
              <w:t xml:space="preserve">  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項</w:t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等級：</w:t>
            </w:r>
            <w:r w:rsidRPr="00060D68">
              <w:rPr>
                <w:rFonts w:ascii="標楷體" w:eastAsia="標楷體" w:hAnsi="Wingdings" w:hint="eastAsia"/>
                <w:spacing w:val="-20"/>
                <w:sz w:val="21"/>
                <w:szCs w:val="20"/>
              </w:rPr>
              <w:sym w:font="Wingdings" w:char="F0A8"/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輕度</w:t>
            </w:r>
            <w:r w:rsidRPr="00060D68">
              <w:rPr>
                <w:rFonts w:ascii="標楷體" w:eastAsia="標楷體" w:hAnsi="Wingdings" w:hint="eastAsia"/>
                <w:spacing w:val="-20"/>
                <w:sz w:val="21"/>
                <w:szCs w:val="20"/>
              </w:rPr>
              <w:sym w:font="Wingdings" w:char="F0A8"/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中度</w:t>
            </w:r>
            <w:r w:rsidRPr="00060D68">
              <w:rPr>
                <w:rFonts w:ascii="標楷體" w:eastAsia="標楷體" w:hAnsi="Wingdings" w:hint="eastAsia"/>
                <w:spacing w:val="-20"/>
                <w:sz w:val="21"/>
                <w:szCs w:val="20"/>
              </w:rPr>
              <w:sym w:font="Wingdings" w:char="F0A8"/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重度</w:t>
            </w:r>
            <w:r w:rsidRPr="00060D68">
              <w:rPr>
                <w:rFonts w:ascii="標楷體" w:eastAsia="標楷體" w:hAnsi="Wingdings" w:hint="eastAsia"/>
                <w:spacing w:val="-20"/>
                <w:sz w:val="21"/>
                <w:szCs w:val="20"/>
              </w:rPr>
              <w:sym w:font="Wingdings" w:char="F0A8"/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極重度</w:t>
            </w:r>
          </w:p>
          <w:p w14:paraId="180A88B7" w14:textId="77777777"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j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符合長期照顧服務申請及給付辦法第</w:t>
            </w:r>
            <w:r w:rsidRPr="00060D68">
              <w:rPr>
                <w:rFonts w:ascii="標楷體" w:eastAsia="標楷體"/>
                <w:sz w:val="21"/>
                <w:szCs w:val="21"/>
              </w:rPr>
              <w:t>7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及第</w:t>
            </w:r>
            <w:r w:rsidRPr="00060D68">
              <w:rPr>
                <w:rFonts w:ascii="標楷體" w:eastAsia="標楷體"/>
                <w:sz w:val="21"/>
                <w:szCs w:val="21"/>
              </w:rPr>
              <w:t>9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附表四，且由各級政府補助使用居家照顧服務、日間照顧服務或家庭托顧服務連續達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個月以上者</w:t>
            </w:r>
          </w:p>
          <w:p w14:paraId="672B8A94" w14:textId="77777777"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k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經神經科或精神科專科醫師開立失智症診斷證明書，並載明或檢附臨床失智評估量表（</w:t>
            </w:r>
            <w:r w:rsidRPr="00060D68">
              <w:rPr>
                <w:rFonts w:ascii="標楷體" w:eastAsia="標楷體"/>
                <w:sz w:val="21"/>
                <w:szCs w:val="21"/>
              </w:rPr>
              <w:t>CDR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）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分以上者</w:t>
            </w:r>
          </w:p>
          <w:p w14:paraId="0C702F27" w14:textId="77777777" w:rsidR="0085053C" w:rsidRPr="00060D68" w:rsidRDefault="0085053C" w:rsidP="00361D62">
            <w:pPr>
              <w:spacing w:afterLines="30" w:after="108"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f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7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，經雇主申請重新招募外籍看護工者</w:t>
            </w:r>
          </w:p>
          <w:p w14:paraId="46CDA769" w14:textId="77777777" w:rsidR="0085053C" w:rsidRPr="00060D68" w:rsidRDefault="0085053C" w:rsidP="00361D62">
            <w:pPr>
              <w:spacing w:afterLines="30" w:after="108"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m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取得身心障礙證明，且依身心障礙者權益保障法第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及第</w:t>
            </w:r>
            <w:r w:rsidRPr="00060D68">
              <w:rPr>
                <w:rFonts w:ascii="標楷體" w:eastAsia="標楷體"/>
                <w:sz w:val="21"/>
                <w:szCs w:val="21"/>
              </w:rPr>
              <w:t>14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規定，免重新鑑定，經雇主申請重新招募外籍看護工或曾聘僱</w:t>
            </w:r>
            <w:r w:rsidR="00E41D1E" w:rsidRPr="00060D68">
              <w:rPr>
                <w:rFonts w:ascii="標楷體" w:eastAsia="標楷體" w:hint="eastAsia"/>
                <w:sz w:val="21"/>
                <w:szCs w:val="21"/>
              </w:rPr>
              <w:t>外籍看護工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現申請聘僱中階技術家庭看護工者</w:t>
            </w:r>
          </w:p>
          <w:p w14:paraId="5A9C427B" w14:textId="77777777"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g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曾經醫療機構專業評估認定有全日照顧需要，且為腦性麻痺明顯生活功能不良、脊髓損傷導致明顯生活功能受損或截肢併明顯生活功能受損等病症，</w:t>
            </w:r>
            <w:r w:rsidR="006D2892" w:rsidRPr="00060D68">
              <w:rPr>
                <w:rFonts w:ascii="標楷體" w:eastAsia="標楷體" w:hint="eastAsia"/>
                <w:sz w:val="21"/>
                <w:szCs w:val="21"/>
              </w:rPr>
              <w:t>經雇主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申請重新招募外籍看護工或曾聘僱</w:t>
            </w:r>
            <w:r w:rsidR="00E41D1E" w:rsidRPr="00060D68">
              <w:rPr>
                <w:rFonts w:ascii="標楷體" w:eastAsia="標楷體" w:hint="eastAsia"/>
                <w:sz w:val="21"/>
                <w:szCs w:val="21"/>
              </w:rPr>
              <w:t>外籍看護工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現申請聘僱中階技術家庭看護工者</w:t>
            </w:r>
          </w:p>
          <w:p w14:paraId="37AF52A2" w14:textId="77777777"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h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曾經醫療機構專業評估認定有全日照顧需要，且由醫療機構開立符合全癱無法自行下床、需</w:t>
            </w:r>
            <w:r w:rsidRPr="00060D68">
              <w:rPr>
                <w:rFonts w:ascii="標楷體" w:eastAsia="標楷體"/>
                <w:sz w:val="21"/>
                <w:szCs w:val="21"/>
              </w:rPr>
              <w:t>24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小時使用呼吸器或維生設備、植物人相關證明，</w:t>
            </w:r>
            <w:r w:rsidR="00E41D1E" w:rsidRPr="00060D68">
              <w:rPr>
                <w:rFonts w:ascii="標楷體" w:eastAsia="標楷體" w:hint="eastAsia"/>
                <w:sz w:val="21"/>
                <w:szCs w:val="21"/>
              </w:rPr>
              <w:t>經雇主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申請重新招募外籍看護工或曾聘僱</w:t>
            </w:r>
            <w:r w:rsidR="00E41D1E" w:rsidRPr="00060D68">
              <w:rPr>
                <w:rFonts w:ascii="標楷體" w:eastAsia="標楷體" w:hint="eastAsia"/>
                <w:sz w:val="21"/>
                <w:szCs w:val="21"/>
              </w:rPr>
              <w:t>外籍看護工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現申請聘僱中階技術家庭看護工者</w:t>
            </w:r>
          </w:p>
          <w:p w14:paraId="5C01E48C" w14:textId="77777777"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n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雇主符合外國人從事就業服務法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46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8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11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款工作資格及審查標準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61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2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款，且申請聘僱中階技術家庭看護工作者</w:t>
            </w:r>
          </w:p>
          <w:p w14:paraId="4FA9A494" w14:textId="77777777" w:rsidR="0085053C" w:rsidRPr="00060D68" w:rsidRDefault="0085053C" w:rsidP="00361D62">
            <w:pPr>
              <w:spacing w:afterLines="20" w:after="72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p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7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，</w:t>
            </w:r>
            <w:r w:rsidR="00FE1BC5" w:rsidRPr="00060D68">
              <w:rPr>
                <w:rFonts w:ascii="標楷體" w:eastAsia="標楷體" w:hint="eastAsia"/>
                <w:sz w:val="21"/>
                <w:szCs w:val="21"/>
              </w:rPr>
              <w:t>雇主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曾聘僱外籍看護工，現申請聘僱中階技術家庭看護工者</w:t>
            </w:r>
          </w:p>
        </w:tc>
      </w:tr>
      <w:tr w:rsidR="0001115B" w:rsidRPr="00060D68" w14:paraId="3808C88A" w14:textId="77777777" w:rsidTr="003C33BE">
        <w:trPr>
          <w:trHeight w:val="360"/>
        </w:trPr>
        <w:tc>
          <w:tcPr>
            <w:tcW w:w="16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F02686E" w14:textId="77777777" w:rsidR="0001115B" w:rsidRPr="00060D68" w:rsidRDefault="0001115B" w:rsidP="00ED36ED">
            <w:pPr>
              <w:rPr>
                <w:rFonts w:ascii="標楷體" w:eastAsia="標楷體"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推介</w:t>
            </w:r>
            <w:r w:rsidR="00502FD1" w:rsidRPr="00060D68">
              <w:rPr>
                <w:rFonts w:ascii="標楷體" w:eastAsia="標楷體" w:hAnsi="標楷體" w:hint="eastAsia"/>
                <w:b/>
              </w:rPr>
              <w:t>完成</w:t>
            </w:r>
            <w:r w:rsidRPr="00060D68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646" w:type="dxa"/>
            <w:gridSpan w:val="2"/>
            <w:tcBorders>
              <w:top w:val="double" w:sz="4" w:space="0" w:color="auto"/>
            </w:tcBorders>
          </w:tcPr>
          <w:p w14:paraId="2A6D23F2" w14:textId="77777777" w:rsidR="0001115B" w:rsidRPr="00060D68" w:rsidRDefault="0001115B" w:rsidP="00710332">
            <w:pPr>
              <w:spacing w:line="240" w:lineRule="atLeast"/>
              <w:ind w:left="-108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/>
              </w:rPr>
              <w:t xml:space="preserve">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年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</w:tr>
    </w:tbl>
    <w:p w14:paraId="440236DE" w14:textId="77777777" w:rsidR="00BC1014" w:rsidRPr="00060D68" w:rsidRDefault="00BC101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750"/>
      </w:tblGrid>
      <w:tr w:rsidR="009B17B8" w:rsidRPr="00060D68" w14:paraId="2AD615C6" w14:textId="77777777" w:rsidTr="003C33BE">
        <w:trPr>
          <w:cantSplit/>
          <w:trHeight w:val="45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FFA93C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推</w:t>
            </w:r>
          </w:p>
          <w:p w14:paraId="220C1A52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lastRenderedPageBreak/>
              <w:t>介</w:t>
            </w:r>
          </w:p>
          <w:p w14:paraId="455A861E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結</w:t>
            </w:r>
          </w:p>
          <w:p w14:paraId="3CD80DEE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果</w:t>
            </w: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9B45EB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lastRenderedPageBreak/>
              <w:sym w:font="Wingdings" w:char="F06F"/>
            </w:r>
            <w:r w:rsidRPr="00060D68">
              <w:rPr>
                <w:rFonts w:ascii="標楷體" w:eastAsia="標楷體"/>
                <w:b/>
              </w:rPr>
              <w:t>a</w:t>
            </w:r>
            <w:r w:rsidRPr="00060D68">
              <w:rPr>
                <w:rFonts w:ascii="標楷體" w:eastAsia="標楷體"/>
              </w:rPr>
              <w:t>.</w:t>
            </w:r>
            <w:r w:rsidR="00103667" w:rsidRPr="00060D68">
              <w:rPr>
                <w:rFonts w:ascii="標楷體" w:eastAsia="標楷體"/>
              </w:rPr>
              <w:tab/>
            </w:r>
            <w:r w:rsidR="00103667" w:rsidRPr="00060D68">
              <w:rPr>
                <w:rFonts w:ascii="標楷體" w:eastAsia="標楷體" w:hint="eastAsia"/>
              </w:rPr>
              <w:t>申請接續聘僱外國人或變更被看護者，僅介紹照顧服務資源</w:t>
            </w:r>
          </w:p>
        </w:tc>
      </w:tr>
      <w:tr w:rsidR="009B17B8" w:rsidRPr="00060D68" w14:paraId="0E1C1513" w14:textId="77777777" w:rsidTr="003C33BE">
        <w:trPr>
          <w:cantSplit/>
          <w:trHeight w:val="334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0E18C1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D89D6D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b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Ansi="標楷體" w:hint="eastAsia"/>
              </w:rPr>
              <w:t>接受</w:t>
            </w:r>
            <w:r w:rsidR="00C36617" w:rsidRPr="00060D68">
              <w:rPr>
                <w:rFonts w:ascii="標楷體" w:eastAsia="標楷體" w:hAnsi="標楷體" w:hint="eastAsia"/>
              </w:rPr>
              <w:t>衛生福利部</w:t>
            </w:r>
            <w:r w:rsidRPr="00060D68">
              <w:rPr>
                <w:rFonts w:ascii="標楷體" w:eastAsia="標楷體" w:hAnsi="標楷體" w:hint="eastAsia"/>
              </w:rPr>
              <w:t>國內居家照顧服務補助</w:t>
            </w:r>
          </w:p>
        </w:tc>
      </w:tr>
      <w:tr w:rsidR="009B17B8" w:rsidRPr="00060D68" w14:paraId="586DF615" w14:textId="77777777" w:rsidTr="003C33BE">
        <w:trPr>
          <w:cantSplit/>
          <w:trHeight w:val="23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612F66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964506B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c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Ansi="標楷體" w:hint="eastAsia"/>
              </w:rPr>
              <w:t>接受長照中心推介之本國照顧服務員</w:t>
            </w:r>
          </w:p>
        </w:tc>
      </w:tr>
      <w:tr w:rsidR="009B17B8" w:rsidRPr="00060D68" w14:paraId="1E5D4248" w14:textId="77777777" w:rsidTr="003C33BE">
        <w:trPr>
          <w:cantSplit/>
          <w:trHeight w:val="283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865BF9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8318D9" w14:textId="77777777" w:rsidR="009B17B8" w:rsidRPr="00060D68" w:rsidRDefault="009B17B8" w:rsidP="00710332">
            <w:pPr>
              <w:spacing w:line="340" w:lineRule="exact"/>
              <w:rPr>
                <w:rFonts w:ascii="標楷體" w:eastAsia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d</w:t>
            </w:r>
            <w:r w:rsidRPr="00060D68">
              <w:rPr>
                <w:rFonts w:ascii="標楷體" w:eastAsia="標楷體"/>
              </w:rPr>
              <w:t>.</w:t>
            </w:r>
            <w:r w:rsidR="00765087" w:rsidRPr="00060D68">
              <w:rPr>
                <w:rFonts w:ascii="標楷體" w:eastAsia="標楷體" w:hint="eastAsia"/>
              </w:rPr>
              <w:t>經</w:t>
            </w:r>
            <w:r w:rsidRPr="00060D68">
              <w:rPr>
                <w:rFonts w:ascii="標楷體" w:eastAsia="標楷體" w:hAnsi="標楷體" w:hint="eastAsia"/>
              </w:rPr>
              <w:t>長照中心</w:t>
            </w:r>
            <w:r w:rsidR="00765087" w:rsidRPr="00060D68">
              <w:rPr>
                <w:rFonts w:ascii="標楷體" w:eastAsia="標楷體" w:hAnsi="標楷體" w:hint="eastAsia"/>
              </w:rPr>
              <w:t>推介</w:t>
            </w:r>
            <w:r w:rsidR="00765087" w:rsidRPr="00060D68">
              <w:rPr>
                <w:rFonts w:ascii="標楷體" w:eastAsia="標楷體" w:hAnsi="標楷體"/>
              </w:rPr>
              <w:t>1</w:t>
            </w:r>
            <w:r w:rsidR="00765087" w:rsidRPr="00060D68">
              <w:rPr>
                <w:rFonts w:ascii="標楷體" w:eastAsia="標楷體" w:hAnsi="標楷體" w:hint="eastAsia"/>
              </w:rPr>
              <w:t>次</w:t>
            </w:r>
            <w:r w:rsidRPr="00060D68">
              <w:rPr>
                <w:rFonts w:ascii="標楷體" w:eastAsia="標楷體" w:hAnsi="標楷體" w:hint="eastAsia"/>
              </w:rPr>
              <w:t>無人選可推介</w:t>
            </w:r>
          </w:p>
        </w:tc>
      </w:tr>
      <w:tr w:rsidR="009B17B8" w:rsidRPr="00060D68" w14:paraId="3EE8F614" w14:textId="77777777" w:rsidTr="003C33BE">
        <w:trPr>
          <w:cantSplit/>
          <w:trHeight w:val="117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C48AF6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</w:tcBorders>
          </w:tcPr>
          <w:p w14:paraId="6113F228" w14:textId="77777777" w:rsidR="009B17B8" w:rsidRPr="00060D68" w:rsidRDefault="009B17B8" w:rsidP="0063611F">
            <w:pPr>
              <w:spacing w:line="32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e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int="eastAsia"/>
              </w:rPr>
              <w:t>已</w:t>
            </w:r>
            <w:r w:rsidRPr="00060D68">
              <w:rPr>
                <w:rFonts w:ascii="標楷體" w:eastAsia="標楷體" w:hAnsi="標楷體" w:hint="eastAsia"/>
              </w:rPr>
              <w:t>推介</w:t>
            </w:r>
            <w:r w:rsidRPr="00060D68">
              <w:rPr>
                <w:rFonts w:ascii="標楷體" w:eastAsia="標楷體" w:hAnsi="標楷體"/>
              </w:rPr>
              <w:t>____</w:t>
            </w:r>
            <w:r w:rsidRPr="00060D68">
              <w:rPr>
                <w:rFonts w:ascii="標楷體" w:eastAsia="標楷體" w:hAnsi="標楷體" w:hint="eastAsia"/>
              </w:rPr>
              <w:t>名本國照顧服務員</w:t>
            </w:r>
            <w:r w:rsidRPr="00060D68">
              <w:rPr>
                <w:rFonts w:ascii="標楷體" w:eastAsia="標楷體" w:hAnsi="標楷體"/>
              </w:rPr>
              <w:t>,</w:t>
            </w:r>
            <w:r w:rsidRPr="00060D68">
              <w:rPr>
                <w:rFonts w:ascii="標楷體" w:eastAsia="標楷體" w:hAnsi="標楷體" w:hint="eastAsia"/>
              </w:rPr>
              <w:t>但因下列理由未僱用：</w:t>
            </w:r>
          </w:p>
          <w:p w14:paraId="553DCCDC" w14:textId="77777777" w:rsidR="009B17B8" w:rsidRPr="00060D68" w:rsidRDefault="005E71DB" w:rsidP="00710332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1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認為工作地點太遠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2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己另行就業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3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未依約前往面試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4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自願放棄工作機會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5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自認體能無法勝任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6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要求</w:t>
            </w:r>
            <w:r w:rsidR="0037204C" w:rsidRPr="00060D68">
              <w:rPr>
                <w:rFonts w:ascii="標楷體" w:eastAsia="標楷體" w:hAnsi="Wingdings" w:hint="eastAsia"/>
                <w:sz w:val="22"/>
                <w:szCs w:val="22"/>
              </w:rPr>
              <w:t>月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薪資超過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01115B" w:rsidRPr="00060D68">
              <w:rPr>
                <w:rFonts w:ascii="標楷體" w:eastAsia="標楷體"/>
                <w:sz w:val="22"/>
                <w:szCs w:val="22"/>
              </w:rPr>
              <w:t>2</w:t>
            </w:r>
            <w:r w:rsidR="0037204C" w:rsidRPr="00060D68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至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5</w:t>
            </w:r>
            <w:r w:rsidR="0037204C" w:rsidRPr="00060D68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7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不願從事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24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小時看護工作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8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雇主要求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求職者從事看護以外之工作</w:t>
            </w:r>
            <w:r w:rsidRPr="00060D6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9"/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9B17B8" w:rsidRPr="00060D6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D142F5" w:rsidRPr="00060D68">
              <w:rPr>
                <w:rFonts w:ascii="標楷體" w:eastAsia="標楷體" w:hAnsi="標楷體" w:hint="eastAsia"/>
                <w:sz w:val="22"/>
                <w:szCs w:val="22"/>
              </w:rPr>
              <w:t>於下列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詳述</w:t>
            </w:r>
            <w:r w:rsidR="00214500" w:rsidRPr="00060D68">
              <w:rPr>
                <w:rFonts w:ascii="標楷體" w:eastAsia="標楷體" w:hAnsi="標楷體" w:hint="eastAsia"/>
                <w:sz w:val="22"/>
                <w:szCs w:val="22"/>
              </w:rPr>
              <w:t>理由</w:t>
            </w:r>
            <w:r w:rsidR="009B17B8" w:rsidRPr="00060D6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60D68">
              <w:rPr>
                <w:rFonts w:ascii="標楷體" w:eastAsia="標楷體" w:hAnsi="標楷體"/>
                <w:sz w:val="22"/>
                <w:szCs w:val="22"/>
              </w:rPr>
              <w:softHyphen/>
              <w:t xml:space="preserve"> </w:t>
            </w:r>
          </w:p>
        </w:tc>
      </w:tr>
      <w:tr w:rsidR="00500ADF" w:rsidRPr="00060D68" w14:paraId="75C541DA" w14:textId="77777777" w:rsidTr="003C33BE">
        <w:trPr>
          <w:cantSplit/>
          <w:trHeight w:val="517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353529" w14:textId="77777777" w:rsidR="00500ADF" w:rsidRPr="00060D68" w:rsidRDefault="00500ADF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</w:tcBorders>
            <w:vAlign w:val="center"/>
          </w:tcPr>
          <w:p w14:paraId="36451BD8" w14:textId="77777777" w:rsidR="00500ADF" w:rsidRPr="00060D68" w:rsidRDefault="00500ADF" w:rsidP="00FF7F9D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 w:hint="eastAsia"/>
                <w:sz w:val="20"/>
                <w:szCs w:val="20"/>
              </w:rPr>
              <w:t>求職者：</w:t>
            </w:r>
          </w:p>
          <w:p w14:paraId="1449FEEB" w14:textId="77777777" w:rsidR="00500ADF" w:rsidRPr="00060D68" w:rsidRDefault="00500ADF" w:rsidP="00FF7F9D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理由：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9B17B8" w:rsidRPr="00060D68" w14:paraId="0CB9B5BE" w14:textId="77777777" w:rsidTr="003C33BE">
        <w:trPr>
          <w:cantSplit/>
          <w:trHeight w:val="469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C4926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0F0182" w14:textId="77777777" w:rsidR="009B17B8" w:rsidRPr="00060D68" w:rsidRDefault="009B17B8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f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int="eastAsia"/>
              </w:rPr>
              <w:t>其他註記：</w:t>
            </w:r>
          </w:p>
        </w:tc>
      </w:tr>
      <w:tr w:rsidR="00677E97" w:rsidRPr="00060D68" w14:paraId="5A8957DE" w14:textId="77777777" w:rsidTr="003C33BE">
        <w:trPr>
          <w:trHeight w:val="545"/>
        </w:trPr>
        <w:tc>
          <w:tcPr>
            <w:tcW w:w="1031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B7DE183" w14:textId="77777777" w:rsidR="00677E97" w:rsidRPr="00060D68" w:rsidRDefault="00677E97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長照中心戳記</w:t>
            </w:r>
            <w:r w:rsidRPr="00060D68">
              <w:rPr>
                <w:rFonts w:ascii="標楷體" w:eastAsia="標楷體" w:hAnsi="標楷體"/>
                <w:b/>
              </w:rPr>
              <w:t xml:space="preserve">                               </w:t>
            </w:r>
          </w:p>
          <w:p w14:paraId="37412DDD" w14:textId="77777777" w:rsidR="00677E97" w:rsidRPr="00060D68" w:rsidRDefault="00677E9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主任</w:t>
            </w:r>
            <w:r w:rsidRPr="00060D68">
              <w:rPr>
                <w:rFonts w:ascii="標楷體" w:eastAsia="標楷體" w:hAnsi="標楷體"/>
                <w:spacing w:val="-20"/>
              </w:rPr>
              <w:t>(</w:t>
            </w:r>
            <w:r w:rsidRPr="00060D68">
              <w:rPr>
                <w:rFonts w:ascii="標楷體" w:eastAsia="標楷體" w:hAnsi="標楷體" w:hint="eastAsia"/>
                <w:spacing w:val="-20"/>
              </w:rPr>
              <w:t>或課長、督導</w:t>
            </w:r>
            <w:r w:rsidRPr="00060D68">
              <w:rPr>
                <w:rFonts w:ascii="標楷體" w:eastAsia="標楷體" w:hAnsi="標楷體"/>
                <w:spacing w:val="-20"/>
              </w:rPr>
              <w:t>)</w:t>
            </w:r>
            <w:r w:rsidRPr="00060D68">
              <w:rPr>
                <w:rFonts w:ascii="標楷體" w:eastAsia="標楷體" w:hAnsi="標楷體" w:hint="eastAsia"/>
                <w:spacing w:val="-20"/>
              </w:rPr>
              <w:t>章：</w:t>
            </w:r>
            <w:r w:rsidRPr="00060D68">
              <w:rPr>
                <w:rFonts w:ascii="標楷體" w:eastAsia="標楷體" w:hAnsi="標楷體"/>
              </w:rPr>
              <w:t xml:space="preserve">  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承辦人：</w:t>
            </w:r>
            <w:r w:rsidRPr="00060D68">
              <w:rPr>
                <w:rFonts w:ascii="標楷體" w:eastAsia="標楷體" w:hAnsi="標楷體"/>
              </w:rPr>
              <w:t xml:space="preserve">  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聯絡電話：</w:t>
            </w:r>
          </w:p>
        </w:tc>
      </w:tr>
    </w:tbl>
    <w:p w14:paraId="61FCBEA8" w14:textId="77777777" w:rsidR="00024319" w:rsidRPr="00060D68" w:rsidRDefault="00593F73" w:rsidP="00DC0E37">
      <w:pPr>
        <w:rPr>
          <w:rFonts w:ascii="標楷體" w:eastAsia="標楷體" w:hAnsi="標楷體"/>
        </w:rPr>
      </w:pPr>
      <w:r w:rsidRPr="00060D68">
        <w:t xml:space="preserve">AF-034                                                                       </w:t>
      </w:r>
      <w:r w:rsidR="00D85F23" w:rsidRPr="00060D68">
        <w:t>1</w:t>
      </w:r>
      <w:r w:rsidR="002F48B6" w:rsidRPr="00060D68">
        <w:t>12</w:t>
      </w:r>
      <w:r w:rsidR="00C435AA" w:rsidRPr="00060D68">
        <w:t>10</w:t>
      </w:r>
      <w:r w:rsidRPr="00060D68">
        <w:rPr>
          <w:rFonts w:ascii="標楷體" w:eastAsia="標楷體" w:hAnsi="標楷體" w:hint="eastAsia"/>
        </w:rPr>
        <w:t>版</w:t>
      </w:r>
    </w:p>
    <w:p w14:paraId="382B1929" w14:textId="77777777" w:rsidR="00024319" w:rsidRPr="00060D68" w:rsidRDefault="00024319" w:rsidP="00DC0E37">
      <w:pPr>
        <w:rPr>
          <w:rFonts w:ascii="標楷體" w:eastAsia="標楷體" w:hAnsi="標楷體"/>
        </w:rPr>
      </w:pPr>
      <w:r w:rsidRPr="00060D68">
        <w:rPr>
          <w:rFonts w:ascii="標楷體" w:eastAsia="標楷體" w:hAnsi="標楷體" w:hint="eastAsia"/>
        </w:rPr>
        <w:t>評估結果欄位填表說明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5"/>
      </w:tblGrid>
      <w:tr w:rsidR="00024319" w:rsidRPr="00060D68" w14:paraId="7AFBE1B9" w14:textId="77777777" w:rsidTr="003C33BE">
        <w:trPr>
          <w:cantSplit/>
          <w:trHeight w:val="2400"/>
        </w:trPr>
        <w:tc>
          <w:tcPr>
            <w:tcW w:w="10314" w:type="dxa"/>
            <w:tcBorders>
              <w:left w:val="double" w:sz="4" w:space="0" w:color="auto"/>
            </w:tcBorders>
          </w:tcPr>
          <w:p w14:paraId="68710379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未滿</w:t>
            </w:r>
            <w:r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全日照護需要者，一律勾選</w:t>
            </w:r>
            <w:r w:rsidRPr="00060D68">
              <w:rPr>
                <w:rFonts w:ascii="標楷體" w:eastAsia="標楷體"/>
                <w:sz w:val="21"/>
                <w:szCs w:val="21"/>
              </w:rPr>
              <w:t>x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529F2108" w14:textId="77777777" w:rsidR="00024319" w:rsidRPr="00060D68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未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嚴重依賴照護需要者</w:t>
            </w:r>
            <w:r w:rsidR="002569DA" w:rsidRPr="00060D68">
              <w:rPr>
                <w:rFonts w:ascii="標楷體" w:eastAsia="標楷體" w:hint="eastAsia"/>
                <w:sz w:val="21"/>
                <w:szCs w:val="21"/>
              </w:rPr>
              <w:t>或全日照顧需要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，均勾選</w:t>
            </w:r>
            <w:r w:rsidRPr="00060D68">
              <w:rPr>
                <w:rFonts w:ascii="標楷體" w:eastAsia="標楷體"/>
                <w:sz w:val="21"/>
                <w:szCs w:val="21"/>
              </w:rPr>
              <w:t>y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3DC31536" w14:textId="77777777" w:rsidR="00024319" w:rsidRPr="00060D68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輕度</w:t>
            </w:r>
            <w:r w:rsidR="00A04F51" w:rsidRPr="00060D68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依賴照顧需要者，均勾選</w:t>
            </w:r>
            <w:r w:rsidRPr="00060D68">
              <w:rPr>
                <w:rFonts w:ascii="標楷體" w:eastAsia="標楷體"/>
                <w:sz w:val="21"/>
                <w:szCs w:val="21"/>
              </w:rPr>
              <w:t>w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00118247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巴氏量表評估結果為</w:t>
            </w:r>
            <w:r w:rsidRPr="00060D68">
              <w:rPr>
                <w:rFonts w:ascii="標楷體" w:eastAsia="標楷體"/>
                <w:sz w:val="21"/>
                <w:szCs w:val="21"/>
              </w:rPr>
              <w:t>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個月內病情無法改善，依規定可增聘外籍家庭看護工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名者，不論是否符合其他選項，均只須勾選</w:t>
            </w:r>
            <w:r w:rsidRPr="00060D68">
              <w:rPr>
                <w:rFonts w:ascii="標楷體" w:eastAsia="標楷體"/>
                <w:sz w:val="21"/>
                <w:szCs w:val="21"/>
              </w:rPr>
              <w:t>z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3ABF801C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經醫療機構以團隊方式專業評估不符合其他選項者，應勾選</w:t>
            </w:r>
            <w:r w:rsidRPr="00060D68">
              <w:rPr>
                <w:rFonts w:ascii="標楷體" w:eastAsia="標楷體"/>
                <w:sz w:val="21"/>
                <w:szCs w:val="21"/>
              </w:rPr>
              <w:t>b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5FA2935B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經醫療機構以團隊方式專業評估，無法判斷被看護者依賴照顧需要程度者，應勾選</w:t>
            </w:r>
            <w:r w:rsidRPr="00060D68">
              <w:rPr>
                <w:rFonts w:ascii="標楷體" w:eastAsia="標楷體"/>
                <w:sz w:val="21"/>
                <w:szCs w:val="21"/>
              </w:rPr>
              <w:t>c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</w:tc>
      </w:tr>
    </w:tbl>
    <w:p w14:paraId="2C0F63FB" w14:textId="77777777" w:rsidR="00024319" w:rsidRPr="00060D68" w:rsidRDefault="00024319" w:rsidP="00DC0E37">
      <w:pPr>
        <w:rPr>
          <w:rFonts w:ascii="標楷體" w:eastAsia="標楷體" w:hAnsi="標楷體"/>
        </w:rPr>
      </w:pPr>
    </w:p>
    <w:sectPr w:rsidR="00024319" w:rsidRPr="00060D68" w:rsidSect="00003611">
      <w:pgSz w:w="11906" w:h="16838" w:code="9"/>
      <w:pgMar w:top="284" w:right="424" w:bottom="0" w:left="510" w:header="170" w:footer="170" w:gutter="7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CBF1" w14:textId="77777777" w:rsidR="00BC0A7F" w:rsidRDefault="00BC0A7F">
      <w:r>
        <w:separator/>
      </w:r>
    </w:p>
  </w:endnote>
  <w:endnote w:type="continuationSeparator" w:id="0">
    <w:p w14:paraId="4AA83ACD" w14:textId="77777777" w:rsidR="00BC0A7F" w:rsidRDefault="00BC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8569" w14:textId="77777777" w:rsidR="00BC0A7F" w:rsidRDefault="00BC0A7F">
      <w:r>
        <w:separator/>
      </w:r>
    </w:p>
  </w:footnote>
  <w:footnote w:type="continuationSeparator" w:id="0">
    <w:p w14:paraId="72F8AF1D" w14:textId="77777777" w:rsidR="00BC0A7F" w:rsidRDefault="00BC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9EF"/>
    <w:multiLevelType w:val="hybridMultilevel"/>
    <w:tmpl w:val="9976D9AE"/>
    <w:lvl w:ilvl="0" w:tplc="7C705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B0720"/>
    <w:multiLevelType w:val="hybridMultilevel"/>
    <w:tmpl w:val="7E6462C2"/>
    <w:lvl w:ilvl="0" w:tplc="2D4E968C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510778"/>
    <w:multiLevelType w:val="hybridMultilevel"/>
    <w:tmpl w:val="42204B16"/>
    <w:lvl w:ilvl="0" w:tplc="1FAC8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989820831">
    <w:abstractNumId w:val="0"/>
  </w:num>
  <w:num w:numId="2" w16cid:durableId="1549801592">
    <w:abstractNumId w:val="2"/>
  </w:num>
  <w:num w:numId="3" w16cid:durableId="180580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B"/>
    <w:rsid w:val="00003611"/>
    <w:rsid w:val="0001115B"/>
    <w:rsid w:val="00024319"/>
    <w:rsid w:val="000268D8"/>
    <w:rsid w:val="0004269A"/>
    <w:rsid w:val="00043545"/>
    <w:rsid w:val="00046DCC"/>
    <w:rsid w:val="00053DB4"/>
    <w:rsid w:val="00060D68"/>
    <w:rsid w:val="00071A12"/>
    <w:rsid w:val="00081C30"/>
    <w:rsid w:val="000B249C"/>
    <w:rsid w:val="000D75F0"/>
    <w:rsid w:val="00103667"/>
    <w:rsid w:val="00110835"/>
    <w:rsid w:val="00113F9E"/>
    <w:rsid w:val="0011480F"/>
    <w:rsid w:val="00126CAA"/>
    <w:rsid w:val="00134994"/>
    <w:rsid w:val="00140B91"/>
    <w:rsid w:val="00147FCF"/>
    <w:rsid w:val="00151E64"/>
    <w:rsid w:val="00166940"/>
    <w:rsid w:val="00177497"/>
    <w:rsid w:val="00184DBF"/>
    <w:rsid w:val="001972C1"/>
    <w:rsid w:val="001A281D"/>
    <w:rsid w:val="001A340A"/>
    <w:rsid w:val="001B0A0E"/>
    <w:rsid w:val="001B0D29"/>
    <w:rsid w:val="001C7CC6"/>
    <w:rsid w:val="001C7CDE"/>
    <w:rsid w:val="001D45F4"/>
    <w:rsid w:val="001E2B29"/>
    <w:rsid w:val="00204E22"/>
    <w:rsid w:val="002117EC"/>
    <w:rsid w:val="00212AB3"/>
    <w:rsid w:val="00214500"/>
    <w:rsid w:val="00234B56"/>
    <w:rsid w:val="00240C46"/>
    <w:rsid w:val="00246B96"/>
    <w:rsid w:val="002569DA"/>
    <w:rsid w:val="0029503D"/>
    <w:rsid w:val="002A5E4E"/>
    <w:rsid w:val="002B7CEE"/>
    <w:rsid w:val="002F48B6"/>
    <w:rsid w:val="00307471"/>
    <w:rsid w:val="0032188F"/>
    <w:rsid w:val="00335A3C"/>
    <w:rsid w:val="00361D62"/>
    <w:rsid w:val="00370374"/>
    <w:rsid w:val="0037204C"/>
    <w:rsid w:val="00372CDE"/>
    <w:rsid w:val="00376DBC"/>
    <w:rsid w:val="00383DDA"/>
    <w:rsid w:val="00390035"/>
    <w:rsid w:val="003B116B"/>
    <w:rsid w:val="003B3696"/>
    <w:rsid w:val="003B54D9"/>
    <w:rsid w:val="003C33BE"/>
    <w:rsid w:val="003C53FD"/>
    <w:rsid w:val="003D4536"/>
    <w:rsid w:val="003E4290"/>
    <w:rsid w:val="003E459A"/>
    <w:rsid w:val="003E6CE0"/>
    <w:rsid w:val="003E7BCE"/>
    <w:rsid w:val="003F5362"/>
    <w:rsid w:val="00413EED"/>
    <w:rsid w:val="004222A5"/>
    <w:rsid w:val="00463264"/>
    <w:rsid w:val="004638D7"/>
    <w:rsid w:val="00466700"/>
    <w:rsid w:val="00466FCA"/>
    <w:rsid w:val="004727AD"/>
    <w:rsid w:val="004957C6"/>
    <w:rsid w:val="004A5616"/>
    <w:rsid w:val="004A6056"/>
    <w:rsid w:val="004B03A2"/>
    <w:rsid w:val="004D21FA"/>
    <w:rsid w:val="004D4FCD"/>
    <w:rsid w:val="004D51B3"/>
    <w:rsid w:val="004E16B8"/>
    <w:rsid w:val="004E1AD0"/>
    <w:rsid w:val="004E6B1C"/>
    <w:rsid w:val="00500ADF"/>
    <w:rsid w:val="00502FD1"/>
    <w:rsid w:val="00510FE2"/>
    <w:rsid w:val="00531F53"/>
    <w:rsid w:val="00543447"/>
    <w:rsid w:val="00557DF8"/>
    <w:rsid w:val="00593F73"/>
    <w:rsid w:val="00595EFE"/>
    <w:rsid w:val="00597FD1"/>
    <w:rsid w:val="005A10F5"/>
    <w:rsid w:val="005A2666"/>
    <w:rsid w:val="005B367A"/>
    <w:rsid w:val="005B3EF1"/>
    <w:rsid w:val="005C5DC0"/>
    <w:rsid w:val="005E71DB"/>
    <w:rsid w:val="005F77E7"/>
    <w:rsid w:val="00611005"/>
    <w:rsid w:val="00613D34"/>
    <w:rsid w:val="00615C8B"/>
    <w:rsid w:val="0063611F"/>
    <w:rsid w:val="00677E97"/>
    <w:rsid w:val="006A0813"/>
    <w:rsid w:val="006B0835"/>
    <w:rsid w:val="006B2952"/>
    <w:rsid w:val="006D0961"/>
    <w:rsid w:val="006D10E9"/>
    <w:rsid w:val="006D2892"/>
    <w:rsid w:val="006D297C"/>
    <w:rsid w:val="006F7ABD"/>
    <w:rsid w:val="00710332"/>
    <w:rsid w:val="00711C0C"/>
    <w:rsid w:val="0071238C"/>
    <w:rsid w:val="007163D0"/>
    <w:rsid w:val="00716C29"/>
    <w:rsid w:val="00737BEF"/>
    <w:rsid w:val="0074207A"/>
    <w:rsid w:val="00746B38"/>
    <w:rsid w:val="0074731A"/>
    <w:rsid w:val="00752526"/>
    <w:rsid w:val="0075304A"/>
    <w:rsid w:val="00765087"/>
    <w:rsid w:val="007863E0"/>
    <w:rsid w:val="007A4C60"/>
    <w:rsid w:val="007A4CE2"/>
    <w:rsid w:val="007C3C39"/>
    <w:rsid w:val="007E162E"/>
    <w:rsid w:val="007E1EF4"/>
    <w:rsid w:val="007E40A4"/>
    <w:rsid w:val="007E6979"/>
    <w:rsid w:val="00810799"/>
    <w:rsid w:val="0081769D"/>
    <w:rsid w:val="00820477"/>
    <w:rsid w:val="00827C18"/>
    <w:rsid w:val="00846E4D"/>
    <w:rsid w:val="0085053C"/>
    <w:rsid w:val="00854389"/>
    <w:rsid w:val="00855EF3"/>
    <w:rsid w:val="00855EFA"/>
    <w:rsid w:val="0085655E"/>
    <w:rsid w:val="00861CC2"/>
    <w:rsid w:val="008718DB"/>
    <w:rsid w:val="00873600"/>
    <w:rsid w:val="008739AC"/>
    <w:rsid w:val="008906BC"/>
    <w:rsid w:val="00890787"/>
    <w:rsid w:val="008A55A5"/>
    <w:rsid w:val="008A791A"/>
    <w:rsid w:val="008B2188"/>
    <w:rsid w:val="008B48A7"/>
    <w:rsid w:val="008C2227"/>
    <w:rsid w:val="008C3B25"/>
    <w:rsid w:val="008C4A33"/>
    <w:rsid w:val="008C68D0"/>
    <w:rsid w:val="008D49EF"/>
    <w:rsid w:val="008E60E2"/>
    <w:rsid w:val="008F0208"/>
    <w:rsid w:val="008F0209"/>
    <w:rsid w:val="008F2D01"/>
    <w:rsid w:val="00900924"/>
    <w:rsid w:val="00914D5E"/>
    <w:rsid w:val="009256F6"/>
    <w:rsid w:val="0094656A"/>
    <w:rsid w:val="00950479"/>
    <w:rsid w:val="009570DF"/>
    <w:rsid w:val="00960C98"/>
    <w:rsid w:val="00962370"/>
    <w:rsid w:val="00966E81"/>
    <w:rsid w:val="00970ADD"/>
    <w:rsid w:val="009870A0"/>
    <w:rsid w:val="00990D4E"/>
    <w:rsid w:val="009A38E9"/>
    <w:rsid w:val="009B17B8"/>
    <w:rsid w:val="009B3B3D"/>
    <w:rsid w:val="009B47AB"/>
    <w:rsid w:val="009C7164"/>
    <w:rsid w:val="009D4A2F"/>
    <w:rsid w:val="009D5442"/>
    <w:rsid w:val="009F1F9E"/>
    <w:rsid w:val="00A006BB"/>
    <w:rsid w:val="00A04F51"/>
    <w:rsid w:val="00A14AF4"/>
    <w:rsid w:val="00A26606"/>
    <w:rsid w:val="00A42742"/>
    <w:rsid w:val="00A44A17"/>
    <w:rsid w:val="00A4530C"/>
    <w:rsid w:val="00A46B2B"/>
    <w:rsid w:val="00A51CA1"/>
    <w:rsid w:val="00A67FBB"/>
    <w:rsid w:val="00A741E6"/>
    <w:rsid w:val="00A76B3B"/>
    <w:rsid w:val="00A873FE"/>
    <w:rsid w:val="00A87D03"/>
    <w:rsid w:val="00AF571C"/>
    <w:rsid w:val="00AF6023"/>
    <w:rsid w:val="00B26FD6"/>
    <w:rsid w:val="00B3587D"/>
    <w:rsid w:val="00B35BAC"/>
    <w:rsid w:val="00B45B41"/>
    <w:rsid w:val="00B57F75"/>
    <w:rsid w:val="00B725CA"/>
    <w:rsid w:val="00BA30DE"/>
    <w:rsid w:val="00BA513D"/>
    <w:rsid w:val="00BC0A7F"/>
    <w:rsid w:val="00BC1014"/>
    <w:rsid w:val="00BC61C8"/>
    <w:rsid w:val="00BE3696"/>
    <w:rsid w:val="00BF5B4E"/>
    <w:rsid w:val="00C03D61"/>
    <w:rsid w:val="00C30290"/>
    <w:rsid w:val="00C33F36"/>
    <w:rsid w:val="00C36617"/>
    <w:rsid w:val="00C435AA"/>
    <w:rsid w:val="00C624B3"/>
    <w:rsid w:val="00C64A62"/>
    <w:rsid w:val="00C701C9"/>
    <w:rsid w:val="00C73F94"/>
    <w:rsid w:val="00C8096C"/>
    <w:rsid w:val="00C81F92"/>
    <w:rsid w:val="00C90691"/>
    <w:rsid w:val="00C92CED"/>
    <w:rsid w:val="00CB34B2"/>
    <w:rsid w:val="00CC1950"/>
    <w:rsid w:val="00CC58BF"/>
    <w:rsid w:val="00CD2357"/>
    <w:rsid w:val="00CE009B"/>
    <w:rsid w:val="00CF5A4F"/>
    <w:rsid w:val="00D11597"/>
    <w:rsid w:val="00D142F5"/>
    <w:rsid w:val="00D24B36"/>
    <w:rsid w:val="00D25F3F"/>
    <w:rsid w:val="00D2690B"/>
    <w:rsid w:val="00D43674"/>
    <w:rsid w:val="00D54BD4"/>
    <w:rsid w:val="00D61572"/>
    <w:rsid w:val="00D6710F"/>
    <w:rsid w:val="00D751E6"/>
    <w:rsid w:val="00D836D0"/>
    <w:rsid w:val="00D8493B"/>
    <w:rsid w:val="00D85F23"/>
    <w:rsid w:val="00D87099"/>
    <w:rsid w:val="00DA045F"/>
    <w:rsid w:val="00DB66D6"/>
    <w:rsid w:val="00DC0E37"/>
    <w:rsid w:val="00DC122D"/>
    <w:rsid w:val="00DC76DA"/>
    <w:rsid w:val="00DE3ECF"/>
    <w:rsid w:val="00DF1B77"/>
    <w:rsid w:val="00E144A1"/>
    <w:rsid w:val="00E3084C"/>
    <w:rsid w:val="00E32792"/>
    <w:rsid w:val="00E35A02"/>
    <w:rsid w:val="00E41D1E"/>
    <w:rsid w:val="00E44C9E"/>
    <w:rsid w:val="00E456AB"/>
    <w:rsid w:val="00E47DA9"/>
    <w:rsid w:val="00E55215"/>
    <w:rsid w:val="00E63E1C"/>
    <w:rsid w:val="00E86B67"/>
    <w:rsid w:val="00ED03C0"/>
    <w:rsid w:val="00ED0913"/>
    <w:rsid w:val="00ED36ED"/>
    <w:rsid w:val="00ED6BBA"/>
    <w:rsid w:val="00EE7B82"/>
    <w:rsid w:val="00F03692"/>
    <w:rsid w:val="00F05AA0"/>
    <w:rsid w:val="00F20121"/>
    <w:rsid w:val="00F21204"/>
    <w:rsid w:val="00F22B2C"/>
    <w:rsid w:val="00F43B11"/>
    <w:rsid w:val="00F47030"/>
    <w:rsid w:val="00F82682"/>
    <w:rsid w:val="00F832A0"/>
    <w:rsid w:val="00FB775A"/>
    <w:rsid w:val="00FC2A25"/>
    <w:rsid w:val="00FC32A4"/>
    <w:rsid w:val="00FD38A8"/>
    <w:rsid w:val="00FD5753"/>
    <w:rsid w:val="00FD7175"/>
    <w:rsid w:val="00FE1BC5"/>
    <w:rsid w:val="00FF0B6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443BF"/>
  <w14:defaultImageDpi w14:val="0"/>
  <w15:docId w15:val="{800AF08E-A707-46B2-99C1-E4347B3F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692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9E02-C931-4668-A3F5-02E2336B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0</Words>
  <Characters>686</Characters>
  <Application>Microsoft Office Word</Application>
  <DocSecurity>0</DocSecurity>
  <Lines>5</Lines>
  <Paragraphs>4</Paragraphs>
  <ScaleCrop>false</ScaleCrop>
  <Company>職訓局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案單</dc:title>
  <dc:subject/>
  <dc:creator>L7100145</dc:creator>
  <cp:keywords/>
  <dc:description/>
  <cp:lastModifiedBy>國際 恆力</cp:lastModifiedBy>
  <cp:revision>2</cp:revision>
  <cp:lastPrinted>2023-10-05T05:53:00Z</cp:lastPrinted>
  <dcterms:created xsi:type="dcterms:W3CDTF">2024-03-08T02:22:00Z</dcterms:created>
  <dcterms:modified xsi:type="dcterms:W3CDTF">2024-03-08T02:22:00Z</dcterms:modified>
</cp:coreProperties>
</file>